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D07A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-.                            ,.. _,._</w:t>
      </w:r>
    </w:p>
    <w:p w14:paraId="5FC58DAB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--"".`.  `.                        ,'  /'    `-.._</w:t>
      </w:r>
    </w:p>
    <w:p w14:paraId="38D8BF8D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__   `-`   \                     ,'  ,' _____     `-.</w:t>
      </w:r>
    </w:p>
    <w:p w14:paraId="6E39434F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,-.._   \                  ,'    _,'     \   ___.'</w:t>
      </w:r>
    </w:p>
    <w:p w14:paraId="25D82BA8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 |    `   L            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'    ,'        |  |</w:t>
      </w:r>
    </w:p>
    <w:p w14:paraId="710F8C8B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j     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,'  ___     |  |</w:t>
      </w:r>
    </w:p>
    <w:p w14:paraId="7C8F9964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|  ."""|  `    _,.--....'|   /-'""   `.   |  '</w:t>
      </w:r>
    </w:p>
    <w:p w14:paraId="2BFC9CEC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</w:t>
      </w:r>
      <w:proofErr w:type="spell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   `-""          '  '         |   | F</w:t>
      </w:r>
    </w:p>
    <w:p w14:paraId="151CCC80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|  |    ,'                   `         |   | |</w:t>
      </w:r>
    </w:p>
    <w:p w14:paraId="0CDDF7E9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`. |   /      ,"".       .    \        |   ' |</w:t>
      </w:r>
    </w:p>
    <w:p w14:paraId="3A7C5BF8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  `. 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/,\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\     / `    \       |,-' F</w:t>
      </w:r>
    </w:p>
    <w:p w14:paraId="4FE10705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 `/ | \    '    .   /.  |    \   _,-   ,-'</w:t>
      </w:r>
    </w:p>
    <w:p w14:paraId="06D72110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.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\       "   /.|  |     `""__..-'</w:t>
      </w:r>
    </w:p>
    <w:p w14:paraId="061C18EA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 |_ |(`        ,' )|__'      `._____</w:t>
      </w:r>
    </w:p>
    <w:p w14:paraId="7EF48206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.-------'.   `-'-`       `--""      """""__..-'</w:t>
      </w:r>
    </w:p>
    <w:p w14:paraId="052D2927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"""""--.                           """(</w:t>
      </w:r>
    </w:p>
    <w:p w14:paraId="30907225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.'        .                 -----..._</w:t>
      </w:r>
    </w:p>
    <w:p w14:paraId="3077B907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"____..       '   -'              ""`----`_</w:t>
      </w:r>
    </w:p>
    <w:p w14:paraId="7C02153C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 . _._   _,             ,. `./ |</w:t>
      </w:r>
    </w:p>
    <w:p w14:paraId="76F59AE0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gt;     `.  ."".              \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|  \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</w:p>
    <w:p w14:paraId="47437BC9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j       `.,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'  /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"'   Y</w:t>
      </w:r>
    </w:p>
    <w:p w14:paraId="02F0A3F7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      `..'                     |</w:t>
      </w:r>
    </w:p>
    <w:p w14:paraId="64CEFB51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|</w:t>
      </w:r>
    </w:p>
    <w:p w14:paraId="738C424B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                            ,"-.   |</w:t>
      </w:r>
    </w:p>
    <w:p w14:paraId="66D82F5B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                       |   \  |</w:t>
      </w:r>
    </w:p>
    <w:p w14:paraId="0E9D967F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                       .   /  |</w:t>
      </w:r>
    </w:p>
    <w:p w14:paraId="4EA330D8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                        `-'   |</w:t>
      </w:r>
    </w:p>
    <w:p w14:paraId="6595BCD6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`.                           ,   '</w:t>
      </w:r>
    </w:p>
    <w:p w14:paraId="3C7A4CF0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L     \                     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_  /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.</w:t>
      </w:r>
    </w:p>
    <w:p w14:paraId="3AE65BF2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  \             |      ( `/  .'  `.</w:t>
      </w:r>
    </w:p>
    <w:p w14:paraId="326214B4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L     `.           |       "/ _/    _|</w:t>
      </w:r>
    </w:p>
    <w:p w14:paraId="77C1034C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_,|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-,_        |       j-'_._  ,  `.</w:t>
      </w:r>
    </w:p>
    <w:p w14:paraId="42A86682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'..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|       (_.'--.._  L       |-+_  ..`.,.`</w:t>
      </w:r>
    </w:p>
    <w:p w14:paraId="51715248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j         "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" .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_|   `"'</w:t>
      </w:r>
    </w:p>
    <w:p w14:paraId="036E71D2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,..__&lt;             |"`,"  \</w:t>
      </w:r>
    </w:p>
    <w:p w14:paraId="3F113AB7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</w:t>
      </w:r>
      <w:proofErr w:type="gram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_,x..</w:t>
      </w:r>
      <w:proofErr w:type="gramEnd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)            '-' --.'</w:t>
      </w:r>
    </w:p>
    <w:p w14:paraId="13064584" w14:textId="77777777" w:rsidR="00215680" w:rsidRPr="00215680" w:rsidRDefault="00215680" w:rsidP="00215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 </w:t>
      </w:r>
      <w:proofErr w:type="spellStart"/>
      <w:r w:rsidRPr="00215680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B57903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-.                            ,.. _,._</w:t>
      </w:r>
    </w:p>
    <w:p w14:paraId="0CF03C63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--"".`.  `.                        ,'  /'    `-.._</w:t>
      </w:r>
    </w:p>
    <w:p w14:paraId="774962B3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__   `-`   \                     ,'  ,' _____     `-.</w:t>
      </w:r>
    </w:p>
    <w:p w14:paraId="555C6AD5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,-.._   \                  ,'    _,'     \   ___.'</w:t>
      </w:r>
    </w:p>
    <w:p w14:paraId="557B4651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j |    `   L            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,'        |  |</w:t>
      </w:r>
    </w:p>
    <w:p w14:paraId="75458291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j     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,'  ___     |  |</w:t>
      </w:r>
    </w:p>
    <w:p w14:paraId="06AED929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|  ."""|  `    _,.--....'|   /-'""   `.   |  '</w:t>
      </w:r>
    </w:p>
    <w:p w14:paraId="7CCD9D55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</w:t>
      </w:r>
      <w:proofErr w:type="spell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   `-""          '  '         |   | F</w:t>
      </w:r>
    </w:p>
    <w:p w14:paraId="7719C2DB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|  |    ,'                   `         |   | |</w:t>
      </w:r>
    </w:p>
    <w:p w14:paraId="32554ADD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`. |   /      ,"".       .    \        |   ' |</w:t>
      </w:r>
    </w:p>
    <w:p w14:paraId="0D25CB24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  `. 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,\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\     / `    \       |,-' F</w:t>
      </w:r>
    </w:p>
    <w:p w14:paraId="7DEEE929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`/ | \    '    .   /.  |    \   _,-   ,-'</w:t>
      </w:r>
    </w:p>
    <w:p w14:paraId="5173B5DE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.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     "   /.|  |     `""__..-'</w:t>
      </w:r>
    </w:p>
    <w:p w14:paraId="5F14D5BF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 |_ |(`        ,' )|__'      `._____</w:t>
      </w:r>
    </w:p>
    <w:p w14:paraId="3D58E0E5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------'.   `-'-`       `--""      """""__..-'</w:t>
      </w:r>
    </w:p>
    <w:p w14:paraId="15B8893C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""""""--.                           """(</w:t>
      </w:r>
    </w:p>
    <w:p w14:paraId="637586AE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_.'        .                 -----..._</w:t>
      </w:r>
    </w:p>
    <w:p w14:paraId="2EBCB0C8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"____..       '   -'              ""`----`_</w:t>
      </w:r>
    </w:p>
    <w:p w14:paraId="17D6ADE5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 . _._   _,             ,. `./ |</w:t>
      </w:r>
    </w:p>
    <w:p w14:paraId="21D9D760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&gt;     `.  ."".              \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\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</w:t>
      </w:r>
    </w:p>
    <w:p w14:paraId="3D2845A8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j       `.,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/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"'   Y</w:t>
      </w:r>
    </w:p>
    <w:p w14:paraId="4D051852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      `..'                     |</w:t>
      </w:r>
    </w:p>
    <w:p w14:paraId="5782D6E8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|</w:t>
      </w:r>
    </w:p>
    <w:p w14:paraId="517B694F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                            ,"-.   |</w:t>
      </w:r>
    </w:p>
    <w:p w14:paraId="0683CC2D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                          |   \  |</w:t>
      </w:r>
    </w:p>
    <w:p w14:paraId="093C90F9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                          .   /  |</w:t>
      </w:r>
    </w:p>
    <w:p w14:paraId="739263E4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                           `-'   |</w:t>
      </w:r>
    </w:p>
    <w:p w14:paraId="520F0DF3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`.                           ,   '</w:t>
      </w:r>
    </w:p>
    <w:p w14:paraId="26970150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L     \                     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/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.</w:t>
      </w:r>
    </w:p>
    <w:p w14:paraId="0A1A3255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  \             |      ( `/  .'  `.</w:t>
      </w:r>
    </w:p>
    <w:p w14:paraId="2A09994F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L     `.           |       "/ _/    _|</w:t>
      </w:r>
    </w:p>
    <w:p w14:paraId="4D4B288A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|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-,_        |       j-'_._  ,  `.</w:t>
      </w:r>
    </w:p>
    <w:p w14:paraId="575F22DA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.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(_.'--.._  L       |-+_  ..`.,.`</w:t>
      </w:r>
    </w:p>
    <w:p w14:paraId="77C8F489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j         "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.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_|   `"'</w:t>
      </w:r>
    </w:p>
    <w:p w14:paraId="735A28D2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,..__&lt;             |"`,"  \</w:t>
      </w:r>
    </w:p>
    <w:p w14:paraId="64DD06A2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</w:t>
      </w:r>
      <w:proofErr w:type="gram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x..</w:t>
      </w:r>
      <w:proofErr w:type="gramEnd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)            '-' --.'</w:t>
      </w:r>
    </w:p>
    <w:p w14:paraId="0E5468EB" w14:textId="77777777" w:rsidR="00215680" w:rsidRPr="00215680" w:rsidRDefault="00215680" w:rsidP="0091500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" </w:t>
      </w:r>
      <w:proofErr w:type="spellStart"/>
      <w:r w:rsidRPr="00215680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D017" w14:textId="77777777" w:rsidR="002A4186" w:rsidRDefault="002A4186" w:rsidP="00B80523">
      <w:pPr>
        <w:spacing w:after="0" w:line="240" w:lineRule="auto"/>
      </w:pPr>
      <w:r>
        <w:separator/>
      </w:r>
    </w:p>
  </w:endnote>
  <w:endnote w:type="continuationSeparator" w:id="0">
    <w:p w14:paraId="3ABD0712" w14:textId="77777777" w:rsidR="002A4186" w:rsidRDefault="002A41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A16F" w14:textId="77777777" w:rsidR="002A4186" w:rsidRDefault="002A4186" w:rsidP="00B80523">
      <w:pPr>
        <w:spacing w:after="0" w:line="240" w:lineRule="auto"/>
      </w:pPr>
      <w:r>
        <w:separator/>
      </w:r>
    </w:p>
  </w:footnote>
  <w:footnote w:type="continuationSeparator" w:id="0">
    <w:p w14:paraId="31BE791A" w14:textId="77777777" w:rsidR="002A4186" w:rsidRDefault="002A41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833087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15680">
      <w:rPr>
        <w:rFonts w:ascii="Consolas" w:hAnsi="Consolas"/>
        <w:noProof/>
        <w:sz w:val="18"/>
        <w:szCs w:val="18"/>
      </w:rPr>
      <w:t>029 Nidoran (Female)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A418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2436-CC20-487E-88D1-56E1AD0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2:00Z</dcterms:created>
  <dcterms:modified xsi:type="dcterms:W3CDTF">2018-06-03T16:12:00Z</dcterms:modified>
</cp:coreProperties>
</file>